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39" w:rsidRPr="00C55086" w:rsidRDefault="006D0924" w:rsidP="00FF0201">
      <w:pPr>
        <w:jc w:val="center"/>
        <w:rPr>
          <w:sz w:val="28"/>
          <w:szCs w:val="28"/>
        </w:rPr>
      </w:pPr>
      <w:r w:rsidRPr="00C55086">
        <w:rPr>
          <w:sz w:val="28"/>
          <w:szCs w:val="28"/>
        </w:rPr>
        <w:t xml:space="preserve"> </w:t>
      </w:r>
      <w:r w:rsidR="007E19F5" w:rsidRPr="00C55086">
        <w:rPr>
          <w:sz w:val="28"/>
          <w:szCs w:val="28"/>
        </w:rPr>
        <w:t xml:space="preserve"> </w:t>
      </w:r>
      <w:r w:rsidR="0078213B" w:rsidRPr="00C55086">
        <w:rPr>
          <w:sz w:val="28"/>
          <w:szCs w:val="28"/>
        </w:rPr>
        <w:t xml:space="preserve"> </w:t>
      </w:r>
      <w:r w:rsidR="00DC3547" w:rsidRPr="00C55086">
        <w:rPr>
          <w:sz w:val="28"/>
          <w:szCs w:val="28"/>
        </w:rPr>
        <w:t>TAX DEED SALES</w:t>
      </w:r>
    </w:p>
    <w:p w:rsidR="0053303F" w:rsidRPr="00C55086" w:rsidRDefault="0079145C" w:rsidP="0053303F">
      <w:pPr>
        <w:jc w:val="center"/>
        <w:rPr>
          <w:sz w:val="28"/>
          <w:szCs w:val="28"/>
        </w:rPr>
      </w:pPr>
      <w:r>
        <w:rPr>
          <w:sz w:val="28"/>
          <w:szCs w:val="28"/>
        </w:rPr>
        <w:t>03/29</w:t>
      </w:r>
      <w:r w:rsidR="00332155">
        <w:rPr>
          <w:sz w:val="28"/>
          <w:szCs w:val="28"/>
        </w:rPr>
        <w:t>/2021</w:t>
      </w:r>
    </w:p>
    <w:p w:rsidR="0053303F" w:rsidRDefault="0053303F" w:rsidP="0053303F">
      <w:pPr>
        <w:jc w:val="center"/>
        <w:rPr>
          <w:sz w:val="36"/>
          <w:szCs w:val="36"/>
        </w:rPr>
      </w:pPr>
    </w:p>
    <w:p w:rsidR="005A72BC" w:rsidRPr="00C55086" w:rsidRDefault="005A72BC" w:rsidP="005A72BC">
      <w:pPr>
        <w:rPr>
          <w:b/>
          <w:sz w:val="24"/>
          <w:szCs w:val="24"/>
        </w:rPr>
      </w:pPr>
      <w:r w:rsidRPr="00C55086">
        <w:rPr>
          <w:b/>
          <w:sz w:val="24"/>
          <w:szCs w:val="24"/>
        </w:rPr>
        <w:t>File No.</w:t>
      </w:r>
      <w:r w:rsidRPr="00C55086">
        <w:rPr>
          <w:b/>
          <w:sz w:val="24"/>
          <w:szCs w:val="24"/>
        </w:rPr>
        <w:tab/>
      </w:r>
      <w:r w:rsidRPr="00C55086">
        <w:rPr>
          <w:b/>
          <w:sz w:val="24"/>
          <w:szCs w:val="24"/>
        </w:rPr>
        <w:tab/>
        <w:t xml:space="preserve">Parcel </w:t>
      </w:r>
      <w:r w:rsidR="00AB7507" w:rsidRPr="00C55086">
        <w:rPr>
          <w:b/>
          <w:sz w:val="24"/>
          <w:szCs w:val="24"/>
        </w:rPr>
        <w:t>Key</w:t>
      </w:r>
      <w:r w:rsidRPr="00C55086">
        <w:rPr>
          <w:b/>
          <w:sz w:val="24"/>
          <w:szCs w:val="24"/>
        </w:rPr>
        <w:tab/>
      </w:r>
      <w:r w:rsidR="00C55086">
        <w:rPr>
          <w:b/>
          <w:sz w:val="24"/>
          <w:szCs w:val="24"/>
        </w:rPr>
        <w:tab/>
      </w:r>
      <w:r w:rsidR="009E387D" w:rsidRPr="00C55086">
        <w:rPr>
          <w:b/>
          <w:sz w:val="24"/>
          <w:szCs w:val="24"/>
        </w:rPr>
        <w:t>Cert. No.</w:t>
      </w:r>
      <w:r w:rsidR="009E387D" w:rsidRPr="00C55086">
        <w:rPr>
          <w:b/>
          <w:sz w:val="24"/>
          <w:szCs w:val="24"/>
        </w:rPr>
        <w:tab/>
      </w:r>
      <w:r w:rsidRPr="00C55086">
        <w:rPr>
          <w:b/>
          <w:sz w:val="24"/>
          <w:szCs w:val="24"/>
        </w:rPr>
        <w:tab/>
        <w:t>Opening Bid</w:t>
      </w:r>
    </w:p>
    <w:p w:rsidR="00906159" w:rsidRPr="00C55086" w:rsidRDefault="00906159" w:rsidP="005A72BC">
      <w:pPr>
        <w:rPr>
          <w:sz w:val="24"/>
          <w:szCs w:val="24"/>
        </w:rPr>
      </w:pPr>
    </w:p>
    <w:p w:rsidR="003F215A" w:rsidRPr="00A25345" w:rsidRDefault="0079145C" w:rsidP="003F215A">
      <w:pPr>
        <w:rPr>
          <w:sz w:val="24"/>
          <w:szCs w:val="24"/>
        </w:rPr>
      </w:pPr>
      <w:r w:rsidRPr="00A25345">
        <w:rPr>
          <w:sz w:val="24"/>
          <w:szCs w:val="24"/>
        </w:rPr>
        <w:t>20-17</w:t>
      </w:r>
      <w:r w:rsidR="00C6037C" w:rsidRPr="00A25345">
        <w:rPr>
          <w:sz w:val="24"/>
          <w:szCs w:val="24"/>
        </w:rPr>
        <w:t xml:space="preserve"> TD</w:t>
      </w:r>
      <w:r w:rsidR="0054376D" w:rsidRPr="00A25345">
        <w:rPr>
          <w:sz w:val="24"/>
          <w:szCs w:val="24"/>
        </w:rPr>
        <w:tab/>
      </w:r>
      <w:r w:rsidR="0054376D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03164-000</w:t>
      </w:r>
      <w:r w:rsidR="00C41CDB" w:rsidRPr="00A25345">
        <w:rPr>
          <w:sz w:val="24"/>
          <w:szCs w:val="24"/>
        </w:rPr>
        <w:tab/>
      </w:r>
      <w:r w:rsidR="00454FDC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894</w:t>
      </w:r>
      <w:r w:rsidR="00DD1C4D" w:rsidRPr="00A25345">
        <w:rPr>
          <w:sz w:val="24"/>
          <w:szCs w:val="24"/>
        </w:rPr>
        <w:t>/18</w:t>
      </w:r>
      <w:r w:rsidR="009E387D" w:rsidRPr="00A25345">
        <w:rPr>
          <w:sz w:val="24"/>
          <w:szCs w:val="24"/>
        </w:rPr>
        <w:tab/>
      </w:r>
      <w:r w:rsidR="00454FDC" w:rsidRPr="00A25345">
        <w:rPr>
          <w:sz w:val="24"/>
          <w:szCs w:val="24"/>
        </w:rPr>
        <w:tab/>
      </w:r>
      <w:r w:rsidR="00A341CD">
        <w:rPr>
          <w:sz w:val="24"/>
          <w:szCs w:val="24"/>
        </w:rPr>
        <w:tab/>
      </w:r>
      <w:r w:rsidR="00454FDC" w:rsidRPr="00A25345">
        <w:rPr>
          <w:sz w:val="24"/>
          <w:szCs w:val="24"/>
        </w:rPr>
        <w:t>$</w:t>
      </w:r>
      <w:r w:rsidRPr="00A25345">
        <w:rPr>
          <w:sz w:val="24"/>
          <w:szCs w:val="24"/>
        </w:rPr>
        <w:t>19,630.68</w:t>
      </w:r>
    </w:p>
    <w:p w:rsidR="003F215A" w:rsidRPr="00A25345" w:rsidRDefault="003F215A" w:rsidP="003F215A">
      <w:pPr>
        <w:rPr>
          <w:sz w:val="24"/>
          <w:szCs w:val="24"/>
        </w:rPr>
      </w:pPr>
    </w:p>
    <w:p w:rsidR="003F215A" w:rsidRPr="00A25345" w:rsidRDefault="00DD1C4D" w:rsidP="003F215A">
      <w:pPr>
        <w:rPr>
          <w:sz w:val="24"/>
          <w:szCs w:val="24"/>
        </w:rPr>
      </w:pPr>
      <w:r w:rsidRPr="00A25345">
        <w:rPr>
          <w:sz w:val="24"/>
          <w:szCs w:val="24"/>
        </w:rPr>
        <w:t>20-1</w:t>
      </w:r>
      <w:r w:rsidR="0079145C" w:rsidRPr="00A25345">
        <w:rPr>
          <w:sz w:val="24"/>
          <w:szCs w:val="24"/>
        </w:rPr>
        <w:t>8</w:t>
      </w:r>
      <w:r w:rsidR="003F215A" w:rsidRPr="00A25345">
        <w:rPr>
          <w:sz w:val="24"/>
          <w:szCs w:val="24"/>
        </w:rPr>
        <w:t xml:space="preserve"> TD</w:t>
      </w:r>
      <w:r w:rsidR="003F215A" w:rsidRPr="00A25345">
        <w:rPr>
          <w:sz w:val="24"/>
          <w:szCs w:val="24"/>
        </w:rPr>
        <w:tab/>
      </w:r>
      <w:r w:rsidR="003F215A" w:rsidRPr="00A25345">
        <w:rPr>
          <w:sz w:val="24"/>
          <w:szCs w:val="24"/>
        </w:rPr>
        <w:tab/>
      </w:r>
      <w:r w:rsidR="0079145C" w:rsidRPr="00A25345">
        <w:rPr>
          <w:sz w:val="24"/>
          <w:szCs w:val="24"/>
        </w:rPr>
        <w:t>01807-001</w:t>
      </w:r>
      <w:r w:rsidR="008D75F5" w:rsidRPr="00A25345">
        <w:rPr>
          <w:sz w:val="24"/>
          <w:szCs w:val="24"/>
        </w:rPr>
        <w:tab/>
      </w:r>
      <w:r w:rsidR="008D75F5" w:rsidRPr="00A25345">
        <w:rPr>
          <w:sz w:val="24"/>
          <w:szCs w:val="24"/>
        </w:rPr>
        <w:tab/>
      </w:r>
      <w:r w:rsidR="0079145C" w:rsidRPr="00A25345">
        <w:rPr>
          <w:sz w:val="24"/>
          <w:szCs w:val="24"/>
        </w:rPr>
        <w:t>434</w:t>
      </w:r>
      <w:r w:rsidRPr="00A25345">
        <w:rPr>
          <w:sz w:val="24"/>
          <w:szCs w:val="24"/>
        </w:rPr>
        <w:t>/18</w:t>
      </w:r>
      <w:r w:rsidR="003F215A" w:rsidRPr="00A25345">
        <w:rPr>
          <w:sz w:val="24"/>
          <w:szCs w:val="24"/>
        </w:rPr>
        <w:tab/>
      </w:r>
      <w:r w:rsidR="00D451C6" w:rsidRPr="00A25345">
        <w:rPr>
          <w:sz w:val="24"/>
          <w:szCs w:val="24"/>
        </w:rPr>
        <w:tab/>
      </w:r>
      <w:r w:rsidR="00A341CD">
        <w:rPr>
          <w:sz w:val="24"/>
          <w:szCs w:val="24"/>
        </w:rPr>
        <w:tab/>
      </w:r>
      <w:r w:rsidR="008D75F5" w:rsidRPr="00A25345">
        <w:rPr>
          <w:sz w:val="24"/>
          <w:szCs w:val="24"/>
        </w:rPr>
        <w:t xml:space="preserve">$ </w:t>
      </w:r>
      <w:r w:rsidR="0079145C" w:rsidRPr="00A25345">
        <w:rPr>
          <w:sz w:val="24"/>
          <w:szCs w:val="24"/>
        </w:rPr>
        <w:t>2,045.22</w:t>
      </w:r>
    </w:p>
    <w:p w:rsidR="005773DD" w:rsidRPr="00A25345" w:rsidRDefault="005773DD" w:rsidP="003F215A">
      <w:pPr>
        <w:rPr>
          <w:strike/>
          <w:sz w:val="24"/>
          <w:szCs w:val="24"/>
        </w:rPr>
      </w:pPr>
    </w:p>
    <w:p w:rsidR="00DC3547" w:rsidRPr="00A25345" w:rsidRDefault="0079145C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19</w:t>
      </w:r>
      <w:r w:rsidR="008D75F5" w:rsidRPr="00A25345">
        <w:rPr>
          <w:sz w:val="24"/>
          <w:szCs w:val="24"/>
        </w:rPr>
        <w:t xml:space="preserve"> TD</w:t>
      </w:r>
      <w:r w:rsidR="00650AB6" w:rsidRPr="00A25345">
        <w:rPr>
          <w:sz w:val="24"/>
          <w:szCs w:val="24"/>
        </w:rPr>
        <w:tab/>
      </w:r>
      <w:r w:rsidR="00650AB6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04321-030</w:t>
      </w:r>
      <w:r w:rsidR="00650AB6" w:rsidRPr="00A25345">
        <w:rPr>
          <w:sz w:val="24"/>
          <w:szCs w:val="24"/>
        </w:rPr>
        <w:tab/>
      </w:r>
      <w:r w:rsidR="00650AB6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1386</w:t>
      </w:r>
      <w:r w:rsidR="00DD1C4D" w:rsidRPr="00A25345">
        <w:rPr>
          <w:sz w:val="24"/>
          <w:szCs w:val="24"/>
        </w:rPr>
        <w:t>/18</w:t>
      </w:r>
      <w:r w:rsidR="001B7964" w:rsidRPr="00A25345">
        <w:rPr>
          <w:sz w:val="24"/>
          <w:szCs w:val="24"/>
        </w:rPr>
        <w:tab/>
      </w:r>
      <w:r w:rsidR="001B7964" w:rsidRPr="00A25345">
        <w:rPr>
          <w:sz w:val="24"/>
          <w:szCs w:val="24"/>
        </w:rPr>
        <w:tab/>
        <w:t>$</w:t>
      </w:r>
      <w:r w:rsidRPr="00A25345">
        <w:rPr>
          <w:sz w:val="24"/>
          <w:szCs w:val="24"/>
        </w:rPr>
        <w:t xml:space="preserve"> 4,798.30</w:t>
      </w:r>
    </w:p>
    <w:p w:rsidR="004B070C" w:rsidRPr="00A25345" w:rsidRDefault="004B070C" w:rsidP="0053303F">
      <w:pPr>
        <w:rPr>
          <w:sz w:val="24"/>
          <w:szCs w:val="24"/>
        </w:rPr>
      </w:pPr>
    </w:p>
    <w:p w:rsidR="00C24BD7" w:rsidRPr="00A25345" w:rsidRDefault="00DD1C4D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</w:t>
      </w:r>
      <w:r w:rsidR="00B13B4A" w:rsidRPr="00A25345">
        <w:rPr>
          <w:sz w:val="24"/>
          <w:szCs w:val="24"/>
        </w:rPr>
        <w:t>21</w:t>
      </w:r>
      <w:r w:rsidR="00C24BD7" w:rsidRPr="00A25345">
        <w:rPr>
          <w:sz w:val="24"/>
          <w:szCs w:val="24"/>
        </w:rPr>
        <w:t xml:space="preserve"> TD</w:t>
      </w:r>
      <w:r w:rsidR="00C24BD7" w:rsidRPr="00A25345">
        <w:rPr>
          <w:sz w:val="24"/>
          <w:szCs w:val="24"/>
        </w:rPr>
        <w:tab/>
      </w:r>
      <w:r w:rsidR="00C24BD7" w:rsidRPr="00A25345">
        <w:rPr>
          <w:sz w:val="24"/>
          <w:szCs w:val="24"/>
        </w:rPr>
        <w:tab/>
      </w:r>
      <w:r w:rsidR="00B13B4A" w:rsidRPr="00A25345">
        <w:rPr>
          <w:sz w:val="24"/>
          <w:szCs w:val="24"/>
        </w:rPr>
        <w:t>05040-003</w:t>
      </w:r>
      <w:r w:rsidR="00B13B4A" w:rsidRPr="00A25345">
        <w:rPr>
          <w:sz w:val="24"/>
          <w:szCs w:val="24"/>
        </w:rPr>
        <w:tab/>
      </w:r>
      <w:r w:rsidR="008D75F5" w:rsidRPr="00A25345">
        <w:rPr>
          <w:sz w:val="24"/>
          <w:szCs w:val="24"/>
        </w:rPr>
        <w:tab/>
      </w:r>
      <w:r w:rsidR="00B13B4A" w:rsidRPr="00A25345">
        <w:rPr>
          <w:sz w:val="24"/>
          <w:szCs w:val="24"/>
        </w:rPr>
        <w:t>1527</w:t>
      </w:r>
      <w:r w:rsidRPr="00A25345">
        <w:rPr>
          <w:sz w:val="24"/>
          <w:szCs w:val="24"/>
        </w:rPr>
        <w:t>/18</w:t>
      </w:r>
      <w:r w:rsidR="00C24BD7" w:rsidRPr="00A25345">
        <w:rPr>
          <w:sz w:val="24"/>
          <w:szCs w:val="24"/>
        </w:rPr>
        <w:tab/>
      </w:r>
      <w:r w:rsidR="00C24BD7" w:rsidRPr="00A25345">
        <w:rPr>
          <w:sz w:val="24"/>
          <w:szCs w:val="24"/>
        </w:rPr>
        <w:tab/>
        <w:t>$</w:t>
      </w:r>
      <w:r w:rsidR="00B13B4A" w:rsidRPr="00A25345">
        <w:rPr>
          <w:sz w:val="24"/>
          <w:szCs w:val="24"/>
        </w:rPr>
        <w:t>22,936.41</w:t>
      </w:r>
      <w:r w:rsidRPr="00A25345">
        <w:rPr>
          <w:sz w:val="24"/>
          <w:szCs w:val="24"/>
        </w:rPr>
        <w:t>(homestead)</w:t>
      </w:r>
    </w:p>
    <w:p w:rsidR="009571E9" w:rsidRPr="00A25345" w:rsidRDefault="009571E9" w:rsidP="0053303F">
      <w:pPr>
        <w:rPr>
          <w:sz w:val="24"/>
          <w:szCs w:val="24"/>
        </w:rPr>
      </w:pPr>
    </w:p>
    <w:p w:rsidR="009571E9" w:rsidRPr="00A25345" w:rsidRDefault="00B13B4A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22</w:t>
      </w:r>
      <w:r w:rsidR="008D75F5" w:rsidRPr="00A25345">
        <w:rPr>
          <w:sz w:val="24"/>
          <w:szCs w:val="24"/>
        </w:rPr>
        <w:t xml:space="preserve"> TD</w:t>
      </w:r>
      <w:r w:rsidR="009571E9" w:rsidRPr="00A25345">
        <w:rPr>
          <w:sz w:val="24"/>
          <w:szCs w:val="24"/>
        </w:rPr>
        <w:tab/>
      </w:r>
      <w:r w:rsidR="009571E9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06361-000</w:t>
      </w:r>
      <w:r w:rsidR="00DD1C4D" w:rsidRPr="00A25345">
        <w:rPr>
          <w:sz w:val="24"/>
          <w:szCs w:val="24"/>
        </w:rPr>
        <w:tab/>
      </w:r>
      <w:r w:rsidR="00C447DD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1716</w:t>
      </w:r>
      <w:r w:rsidR="00DD1C4D" w:rsidRPr="00A25345">
        <w:rPr>
          <w:sz w:val="24"/>
          <w:szCs w:val="24"/>
        </w:rPr>
        <w:t>/18</w:t>
      </w:r>
      <w:r w:rsidR="00D451C6" w:rsidRPr="00A25345">
        <w:rPr>
          <w:sz w:val="24"/>
          <w:szCs w:val="24"/>
        </w:rPr>
        <w:tab/>
      </w:r>
      <w:r w:rsidR="009571E9" w:rsidRPr="00A25345">
        <w:rPr>
          <w:sz w:val="24"/>
          <w:szCs w:val="24"/>
        </w:rPr>
        <w:tab/>
      </w:r>
      <w:r w:rsidR="00DD1C4D" w:rsidRPr="00A25345">
        <w:rPr>
          <w:sz w:val="24"/>
          <w:szCs w:val="24"/>
        </w:rPr>
        <w:t>$</w:t>
      </w:r>
      <w:r w:rsidRPr="00A25345">
        <w:rPr>
          <w:sz w:val="24"/>
          <w:szCs w:val="24"/>
        </w:rPr>
        <w:t xml:space="preserve"> 5,070.59</w:t>
      </w:r>
    </w:p>
    <w:p w:rsidR="00FF0ED0" w:rsidRPr="00A25345" w:rsidRDefault="00FF0ED0" w:rsidP="0053303F">
      <w:pPr>
        <w:rPr>
          <w:sz w:val="24"/>
          <w:szCs w:val="24"/>
        </w:rPr>
      </w:pPr>
    </w:p>
    <w:p w:rsidR="00DD1C4D" w:rsidRPr="00A25345" w:rsidRDefault="00B13B4A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25</w:t>
      </w:r>
      <w:r w:rsidR="00C55086" w:rsidRPr="00A25345">
        <w:rPr>
          <w:sz w:val="24"/>
          <w:szCs w:val="24"/>
        </w:rPr>
        <w:t xml:space="preserve"> TD</w:t>
      </w:r>
      <w:r w:rsidR="00FF0ED0" w:rsidRPr="00A25345">
        <w:rPr>
          <w:sz w:val="24"/>
          <w:szCs w:val="24"/>
        </w:rPr>
        <w:tab/>
      </w:r>
      <w:r w:rsidR="00FF0ED0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06906-000</w:t>
      </w:r>
      <w:r w:rsidR="008D75F5" w:rsidRPr="00A25345">
        <w:rPr>
          <w:sz w:val="24"/>
          <w:szCs w:val="24"/>
        </w:rPr>
        <w:tab/>
      </w:r>
      <w:r w:rsidR="008D75F5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1808</w:t>
      </w:r>
      <w:r w:rsidR="00DD1C4D" w:rsidRPr="00A25345">
        <w:rPr>
          <w:sz w:val="24"/>
          <w:szCs w:val="24"/>
        </w:rPr>
        <w:t>/18</w:t>
      </w:r>
      <w:r w:rsidR="00D451C6" w:rsidRPr="00A25345">
        <w:rPr>
          <w:sz w:val="24"/>
          <w:szCs w:val="24"/>
        </w:rPr>
        <w:tab/>
      </w:r>
      <w:r w:rsidR="00FF0ED0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$10,974.08</w:t>
      </w:r>
    </w:p>
    <w:p w:rsidR="00907999" w:rsidRPr="00A25345" w:rsidRDefault="00907999" w:rsidP="0053303F">
      <w:pPr>
        <w:rPr>
          <w:strike/>
          <w:sz w:val="24"/>
          <w:szCs w:val="24"/>
        </w:rPr>
      </w:pPr>
    </w:p>
    <w:p w:rsidR="00907999" w:rsidRPr="00A25345" w:rsidRDefault="00B13B4A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33</w:t>
      </w:r>
      <w:r w:rsidR="00907999" w:rsidRPr="00A25345">
        <w:rPr>
          <w:sz w:val="24"/>
          <w:szCs w:val="24"/>
        </w:rPr>
        <w:t>TD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09696-119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2341</w:t>
      </w:r>
      <w:r w:rsidR="00DD1C4D" w:rsidRPr="00A25345">
        <w:rPr>
          <w:sz w:val="24"/>
          <w:szCs w:val="24"/>
        </w:rPr>
        <w:t>/18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  <w:t>$</w:t>
      </w:r>
      <w:r w:rsidR="000D28C8" w:rsidRPr="00A25345">
        <w:rPr>
          <w:sz w:val="24"/>
          <w:szCs w:val="24"/>
        </w:rPr>
        <w:t xml:space="preserve"> </w:t>
      </w:r>
      <w:r w:rsidRPr="00A25345">
        <w:rPr>
          <w:sz w:val="24"/>
          <w:szCs w:val="24"/>
        </w:rPr>
        <w:t>3,332.30</w:t>
      </w:r>
    </w:p>
    <w:p w:rsidR="00730C12" w:rsidRPr="00A25345" w:rsidRDefault="00730C12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ab/>
      </w:r>
    </w:p>
    <w:p w:rsidR="00907999" w:rsidRPr="00A25345" w:rsidRDefault="00B13B4A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</w:t>
      </w:r>
      <w:r w:rsidR="00A25345" w:rsidRPr="00A25345">
        <w:rPr>
          <w:sz w:val="24"/>
          <w:szCs w:val="24"/>
        </w:rPr>
        <w:t>43</w:t>
      </w:r>
      <w:r w:rsidR="00907999" w:rsidRPr="00A25345">
        <w:rPr>
          <w:sz w:val="24"/>
          <w:szCs w:val="24"/>
        </w:rPr>
        <w:t xml:space="preserve"> TD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</w:r>
      <w:r w:rsidR="00A25345" w:rsidRPr="00A25345">
        <w:rPr>
          <w:sz w:val="24"/>
          <w:szCs w:val="24"/>
        </w:rPr>
        <w:t>09971-006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</w:r>
      <w:r w:rsidR="00A25345" w:rsidRPr="00A25345">
        <w:rPr>
          <w:sz w:val="24"/>
          <w:szCs w:val="24"/>
        </w:rPr>
        <w:t>2454</w:t>
      </w:r>
      <w:r w:rsidR="00DD1C4D" w:rsidRPr="00A25345">
        <w:rPr>
          <w:sz w:val="24"/>
          <w:szCs w:val="24"/>
        </w:rPr>
        <w:t>/18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</w:r>
      <w:r w:rsidR="000D28C8" w:rsidRPr="00A25345">
        <w:rPr>
          <w:sz w:val="24"/>
          <w:szCs w:val="24"/>
        </w:rPr>
        <w:t>$</w:t>
      </w:r>
      <w:r w:rsidR="00A25345" w:rsidRPr="00A25345">
        <w:rPr>
          <w:sz w:val="24"/>
          <w:szCs w:val="24"/>
        </w:rPr>
        <w:t>14,253.24</w:t>
      </w:r>
    </w:p>
    <w:p w:rsidR="00907999" w:rsidRPr="00A25345" w:rsidRDefault="00907999" w:rsidP="0053303F">
      <w:pPr>
        <w:rPr>
          <w:sz w:val="24"/>
          <w:szCs w:val="24"/>
        </w:rPr>
      </w:pPr>
    </w:p>
    <w:p w:rsidR="00907999" w:rsidRPr="00A25345" w:rsidRDefault="00A25345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44</w:t>
      </w:r>
      <w:r w:rsidR="00907999" w:rsidRPr="00A25345">
        <w:rPr>
          <w:sz w:val="24"/>
          <w:szCs w:val="24"/>
        </w:rPr>
        <w:t xml:space="preserve"> TD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09832-001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3022</w:t>
      </w:r>
      <w:r w:rsidR="00DD1C4D" w:rsidRPr="00A25345">
        <w:rPr>
          <w:sz w:val="24"/>
          <w:szCs w:val="24"/>
        </w:rPr>
        <w:t>/18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  <w:t>$</w:t>
      </w:r>
      <w:r w:rsidRPr="00A25345">
        <w:rPr>
          <w:sz w:val="24"/>
          <w:szCs w:val="24"/>
        </w:rPr>
        <w:t xml:space="preserve"> 7,830.14</w:t>
      </w:r>
    </w:p>
    <w:p w:rsidR="000D28C8" w:rsidRPr="00A25345" w:rsidRDefault="000D28C8" w:rsidP="0053303F">
      <w:pPr>
        <w:rPr>
          <w:sz w:val="24"/>
          <w:szCs w:val="24"/>
        </w:rPr>
      </w:pPr>
    </w:p>
    <w:p w:rsidR="00907999" w:rsidRPr="00A25345" w:rsidRDefault="00A25345" w:rsidP="00907999">
      <w:pPr>
        <w:rPr>
          <w:sz w:val="24"/>
          <w:szCs w:val="24"/>
        </w:rPr>
      </w:pPr>
      <w:r w:rsidRPr="00A25345">
        <w:rPr>
          <w:sz w:val="24"/>
          <w:szCs w:val="24"/>
        </w:rPr>
        <w:t>20-50</w:t>
      </w:r>
      <w:r w:rsidR="00907999" w:rsidRPr="00A25345">
        <w:rPr>
          <w:sz w:val="24"/>
          <w:szCs w:val="24"/>
        </w:rPr>
        <w:t xml:space="preserve"> TD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09898-004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2396</w:t>
      </w:r>
      <w:r w:rsidR="00DD1C4D" w:rsidRPr="00A25345">
        <w:rPr>
          <w:sz w:val="24"/>
          <w:szCs w:val="24"/>
        </w:rPr>
        <w:t>/18</w:t>
      </w:r>
      <w:r w:rsidR="00907999" w:rsidRPr="00A25345">
        <w:rPr>
          <w:sz w:val="24"/>
          <w:szCs w:val="24"/>
        </w:rPr>
        <w:tab/>
      </w:r>
      <w:r w:rsidR="00907999" w:rsidRPr="00A25345">
        <w:rPr>
          <w:sz w:val="24"/>
          <w:szCs w:val="24"/>
        </w:rPr>
        <w:tab/>
        <w:t>$</w:t>
      </w:r>
      <w:r w:rsidR="000D28C8" w:rsidRPr="00A25345">
        <w:rPr>
          <w:sz w:val="24"/>
          <w:szCs w:val="24"/>
        </w:rPr>
        <w:t xml:space="preserve"> </w:t>
      </w:r>
      <w:r w:rsidRPr="00A25345">
        <w:rPr>
          <w:sz w:val="24"/>
          <w:szCs w:val="24"/>
        </w:rPr>
        <w:t>7,975.54</w:t>
      </w:r>
    </w:p>
    <w:p w:rsidR="00907999" w:rsidRPr="00A25345" w:rsidRDefault="00907999" w:rsidP="0053303F">
      <w:pPr>
        <w:rPr>
          <w:sz w:val="24"/>
          <w:szCs w:val="24"/>
        </w:rPr>
      </w:pPr>
    </w:p>
    <w:p w:rsidR="00907999" w:rsidRPr="00A25345" w:rsidRDefault="00DD1C4D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5</w:t>
      </w:r>
      <w:r w:rsidR="00A25345" w:rsidRPr="00A25345">
        <w:rPr>
          <w:sz w:val="24"/>
          <w:szCs w:val="24"/>
        </w:rPr>
        <w:t>1</w:t>
      </w:r>
      <w:r w:rsidRPr="00A25345">
        <w:rPr>
          <w:sz w:val="24"/>
          <w:szCs w:val="24"/>
        </w:rPr>
        <w:t xml:space="preserve"> TD</w:t>
      </w:r>
      <w:r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ab/>
      </w:r>
      <w:r w:rsidR="00A25345" w:rsidRPr="00A25345">
        <w:rPr>
          <w:sz w:val="24"/>
          <w:szCs w:val="24"/>
        </w:rPr>
        <w:t>13641-000</w:t>
      </w:r>
      <w:r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ab/>
      </w:r>
      <w:r w:rsidR="00A25345" w:rsidRPr="00A25345">
        <w:rPr>
          <w:sz w:val="24"/>
          <w:szCs w:val="24"/>
        </w:rPr>
        <w:t>3127/18</w:t>
      </w:r>
      <w:r w:rsidR="00A25345" w:rsidRPr="00A25345">
        <w:rPr>
          <w:sz w:val="24"/>
          <w:szCs w:val="24"/>
        </w:rPr>
        <w:tab/>
      </w:r>
      <w:r w:rsidR="00A25345" w:rsidRPr="00A25345">
        <w:rPr>
          <w:sz w:val="24"/>
          <w:szCs w:val="24"/>
        </w:rPr>
        <w:tab/>
        <w:t>$34,414.27(homestead)</w:t>
      </w:r>
    </w:p>
    <w:p w:rsidR="00DD1C4D" w:rsidRPr="00A25345" w:rsidRDefault="00DD1C4D" w:rsidP="0053303F">
      <w:pPr>
        <w:rPr>
          <w:sz w:val="24"/>
          <w:szCs w:val="24"/>
        </w:rPr>
      </w:pPr>
    </w:p>
    <w:p w:rsidR="00DD1C4D" w:rsidRPr="00A25345" w:rsidRDefault="00DD1C4D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</w:t>
      </w:r>
      <w:r w:rsidR="00A25345" w:rsidRPr="00A25345">
        <w:rPr>
          <w:sz w:val="24"/>
          <w:szCs w:val="24"/>
        </w:rPr>
        <w:t>52</w:t>
      </w:r>
      <w:r w:rsidRPr="00A25345">
        <w:rPr>
          <w:sz w:val="24"/>
          <w:szCs w:val="24"/>
        </w:rPr>
        <w:t xml:space="preserve"> TD</w:t>
      </w:r>
      <w:r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ab/>
      </w:r>
      <w:r w:rsidR="00A25345" w:rsidRPr="00A25345">
        <w:rPr>
          <w:sz w:val="24"/>
          <w:szCs w:val="24"/>
        </w:rPr>
        <w:t>13486-000</w:t>
      </w:r>
      <w:r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ab/>
      </w:r>
      <w:r w:rsidR="00A25345" w:rsidRPr="00A25345">
        <w:rPr>
          <w:sz w:val="24"/>
          <w:szCs w:val="24"/>
        </w:rPr>
        <w:t>3113</w:t>
      </w:r>
      <w:r w:rsidRPr="00A25345">
        <w:rPr>
          <w:sz w:val="24"/>
          <w:szCs w:val="24"/>
        </w:rPr>
        <w:t>18</w:t>
      </w:r>
      <w:r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ab/>
        <w:t>$</w:t>
      </w:r>
      <w:r w:rsidR="00A25345" w:rsidRPr="00A25345">
        <w:rPr>
          <w:sz w:val="24"/>
          <w:szCs w:val="24"/>
        </w:rPr>
        <w:t>28,177.41(homestead)</w:t>
      </w:r>
    </w:p>
    <w:p w:rsidR="00DD1C4D" w:rsidRPr="00A25345" w:rsidRDefault="00DD1C4D" w:rsidP="0053303F">
      <w:pPr>
        <w:rPr>
          <w:sz w:val="24"/>
          <w:szCs w:val="24"/>
        </w:rPr>
      </w:pPr>
    </w:p>
    <w:p w:rsidR="00DD1C4D" w:rsidRPr="00A25345" w:rsidRDefault="00A25345" w:rsidP="0053303F">
      <w:pPr>
        <w:rPr>
          <w:sz w:val="24"/>
          <w:szCs w:val="24"/>
        </w:rPr>
      </w:pPr>
      <w:r w:rsidRPr="00A25345">
        <w:rPr>
          <w:sz w:val="24"/>
          <w:szCs w:val="24"/>
        </w:rPr>
        <w:t>20-53</w:t>
      </w:r>
      <w:r w:rsidR="00DD1C4D" w:rsidRPr="00A25345">
        <w:rPr>
          <w:sz w:val="24"/>
          <w:szCs w:val="24"/>
        </w:rPr>
        <w:t xml:space="preserve"> TD</w:t>
      </w:r>
      <w:r w:rsidR="00DD1C4D" w:rsidRPr="00A25345">
        <w:rPr>
          <w:sz w:val="24"/>
          <w:szCs w:val="24"/>
        </w:rPr>
        <w:tab/>
      </w:r>
      <w:r w:rsidR="00DD1C4D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12759-000</w:t>
      </w:r>
      <w:r w:rsidR="00DD1C4D" w:rsidRPr="00A25345">
        <w:rPr>
          <w:sz w:val="24"/>
          <w:szCs w:val="24"/>
        </w:rPr>
        <w:tab/>
      </w:r>
      <w:r w:rsidR="00DD1C4D" w:rsidRPr="00A25345">
        <w:rPr>
          <w:sz w:val="24"/>
          <w:szCs w:val="24"/>
        </w:rPr>
        <w:tab/>
      </w:r>
      <w:r w:rsidRPr="00A25345">
        <w:rPr>
          <w:sz w:val="24"/>
          <w:szCs w:val="24"/>
        </w:rPr>
        <w:t>3016</w:t>
      </w:r>
      <w:r w:rsidR="00DD1C4D" w:rsidRPr="00A25345">
        <w:rPr>
          <w:sz w:val="24"/>
          <w:szCs w:val="24"/>
        </w:rPr>
        <w:t>/16</w:t>
      </w:r>
      <w:r w:rsidR="00DD1C4D" w:rsidRPr="00A25345">
        <w:rPr>
          <w:sz w:val="24"/>
          <w:szCs w:val="24"/>
        </w:rPr>
        <w:tab/>
      </w:r>
      <w:r w:rsidR="00DD1C4D" w:rsidRPr="00A25345">
        <w:rPr>
          <w:sz w:val="24"/>
          <w:szCs w:val="24"/>
        </w:rPr>
        <w:tab/>
        <w:t>$</w:t>
      </w:r>
      <w:r w:rsidRPr="00A25345">
        <w:rPr>
          <w:sz w:val="24"/>
          <w:szCs w:val="24"/>
        </w:rPr>
        <w:t>15,306.39(homestead)</w:t>
      </w:r>
    </w:p>
    <w:p w:rsidR="00A25345" w:rsidRPr="00A25345" w:rsidRDefault="00A25345" w:rsidP="0053303F">
      <w:pPr>
        <w:rPr>
          <w:sz w:val="24"/>
          <w:szCs w:val="24"/>
        </w:rPr>
      </w:pPr>
    </w:p>
    <w:p w:rsidR="00A25345" w:rsidRDefault="00A25345" w:rsidP="0053303F">
      <w:pPr>
        <w:rPr>
          <w:sz w:val="24"/>
          <w:szCs w:val="24"/>
        </w:rPr>
      </w:pPr>
      <w:r>
        <w:rPr>
          <w:sz w:val="24"/>
          <w:szCs w:val="24"/>
        </w:rPr>
        <w:t>20-56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467-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09/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1,455.55(homestead)</w:t>
      </w:r>
    </w:p>
    <w:p w:rsidR="00A25345" w:rsidRDefault="00A25345" w:rsidP="0053303F">
      <w:pPr>
        <w:rPr>
          <w:sz w:val="24"/>
          <w:szCs w:val="24"/>
        </w:rPr>
      </w:pPr>
    </w:p>
    <w:p w:rsidR="00A25345" w:rsidRDefault="00A25345" w:rsidP="0053303F">
      <w:pPr>
        <w:rPr>
          <w:sz w:val="24"/>
          <w:szCs w:val="24"/>
        </w:rPr>
      </w:pPr>
      <w:r>
        <w:rPr>
          <w:sz w:val="24"/>
          <w:szCs w:val="24"/>
        </w:rPr>
        <w:t>20-60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799-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51/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5,197.97</w:t>
      </w:r>
    </w:p>
    <w:p w:rsidR="00A25345" w:rsidRDefault="00A25345" w:rsidP="0053303F">
      <w:pPr>
        <w:rPr>
          <w:sz w:val="24"/>
          <w:szCs w:val="24"/>
        </w:rPr>
      </w:pPr>
    </w:p>
    <w:p w:rsidR="00A25345" w:rsidRDefault="00A25345" w:rsidP="0053303F">
      <w:pPr>
        <w:rPr>
          <w:sz w:val="24"/>
          <w:szCs w:val="24"/>
        </w:rPr>
      </w:pPr>
      <w:r>
        <w:rPr>
          <w:sz w:val="24"/>
          <w:szCs w:val="24"/>
        </w:rPr>
        <w:t>20-61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513-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44/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2,029.32</w:t>
      </w:r>
    </w:p>
    <w:p w:rsidR="00A25345" w:rsidRDefault="00A25345" w:rsidP="0053303F">
      <w:pPr>
        <w:rPr>
          <w:sz w:val="24"/>
          <w:szCs w:val="24"/>
        </w:rPr>
      </w:pPr>
    </w:p>
    <w:p w:rsidR="00A25345" w:rsidRPr="00A25345" w:rsidRDefault="00A25345" w:rsidP="0053303F">
      <w:pPr>
        <w:rPr>
          <w:sz w:val="24"/>
          <w:szCs w:val="24"/>
        </w:rPr>
      </w:pPr>
      <w:r>
        <w:rPr>
          <w:sz w:val="24"/>
          <w:szCs w:val="24"/>
        </w:rPr>
        <w:t>20-81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283-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94/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2,873.14</w:t>
      </w:r>
    </w:p>
    <w:p w:rsidR="002119FF" w:rsidRPr="002C7075" w:rsidRDefault="002119FF" w:rsidP="0053303F">
      <w:pPr>
        <w:rPr>
          <w:sz w:val="28"/>
          <w:szCs w:val="28"/>
        </w:rPr>
      </w:pPr>
    </w:p>
    <w:p w:rsidR="00784A1E" w:rsidRDefault="006F57E5" w:rsidP="00C55086">
      <w:pPr>
        <w:ind w:firstLine="720"/>
        <w:jc w:val="center"/>
        <w:rPr>
          <w:b/>
          <w:sz w:val="20"/>
          <w:szCs w:val="20"/>
        </w:rPr>
      </w:pPr>
      <w:r w:rsidRPr="00C55086">
        <w:rPr>
          <w:b/>
          <w:sz w:val="20"/>
          <w:szCs w:val="20"/>
        </w:rPr>
        <w:t>OPENING BID IS SUBJECT TO CHANGE AS AMOUNTS ARE VERIFIED</w:t>
      </w:r>
    </w:p>
    <w:p w:rsidR="0090360D" w:rsidRPr="00C55086" w:rsidRDefault="0090360D" w:rsidP="00C55086">
      <w:pPr>
        <w:ind w:firstLine="720"/>
        <w:jc w:val="center"/>
        <w:rPr>
          <w:b/>
          <w:sz w:val="20"/>
          <w:szCs w:val="20"/>
        </w:rPr>
      </w:pPr>
    </w:p>
    <w:p w:rsidR="00796BEB" w:rsidRPr="00C55086" w:rsidRDefault="00F776D3" w:rsidP="00A25345">
      <w:pPr>
        <w:rPr>
          <w:b/>
          <w:sz w:val="18"/>
          <w:szCs w:val="18"/>
        </w:rPr>
      </w:pPr>
      <w:r>
        <w:rPr>
          <w:strike/>
          <w:sz w:val="28"/>
          <w:szCs w:val="28"/>
        </w:rPr>
        <w:t xml:space="preserve"> </w:t>
      </w:r>
      <w:r w:rsidR="00A25345">
        <w:rPr>
          <w:strike/>
          <w:sz w:val="28"/>
          <w:szCs w:val="28"/>
        </w:rPr>
        <w:tab/>
      </w:r>
      <w:r w:rsidR="00A25345">
        <w:rPr>
          <w:strike/>
          <w:sz w:val="28"/>
          <w:szCs w:val="28"/>
        </w:rPr>
        <w:tab/>
      </w:r>
      <w:r w:rsidR="00A25345">
        <w:rPr>
          <w:strike/>
          <w:sz w:val="28"/>
          <w:szCs w:val="28"/>
        </w:rPr>
        <w:tab/>
      </w:r>
      <w:r w:rsidR="00A25345">
        <w:rPr>
          <w:strike/>
          <w:sz w:val="28"/>
          <w:szCs w:val="28"/>
        </w:rPr>
        <w:tab/>
      </w:r>
      <w:r w:rsidR="00A25345">
        <w:rPr>
          <w:strike/>
          <w:sz w:val="28"/>
          <w:szCs w:val="28"/>
        </w:rPr>
        <w:tab/>
      </w:r>
      <w:r w:rsidR="00A25345">
        <w:rPr>
          <w:strike/>
          <w:sz w:val="28"/>
          <w:szCs w:val="28"/>
        </w:rPr>
        <w:tab/>
      </w:r>
      <w:r w:rsidR="00796BEB" w:rsidRPr="00C55086">
        <w:rPr>
          <w:b/>
          <w:sz w:val="18"/>
          <w:szCs w:val="18"/>
        </w:rPr>
        <w:t>NOTICE</w:t>
      </w:r>
      <w:r w:rsidR="00A25345">
        <w:rPr>
          <w:b/>
          <w:sz w:val="18"/>
          <w:szCs w:val="18"/>
        </w:rPr>
        <w:t>-------------------------------------------------------------------------------</w:t>
      </w:r>
    </w:p>
    <w:p w:rsidR="00796BEB" w:rsidRPr="00C55086" w:rsidRDefault="00796BEB" w:rsidP="00796BE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96BEB" w:rsidRPr="00C55086" w:rsidRDefault="00796BEB" w:rsidP="00796BEB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>THE SUCCESSFUL BIDDER</w:t>
      </w:r>
      <w:r w:rsidR="00A8432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9D1507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="00A8432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8432A"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TAX DEED SALE IS REQUIRED TO POST A </w:t>
      </w:r>
      <w:r w:rsidRPr="00C5508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NONREFUNDABLE DEPOSIT OF 5% OF THE WINNING BID OR </w:t>
      </w:r>
      <w:r w:rsidR="00DD1C4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$200.0</w:t>
      </w:r>
      <w:r w:rsidRPr="00C5508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0 WHICHEVER IS GREATER</w:t>
      </w: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</w:t>
      </w:r>
      <w:r w:rsidRPr="00DD1C4D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CASH ONLY!</w:t>
      </w: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THIS AMOUNT WILL BE VERIFIED BEFORE BIDDING IS CLOSED.  </w:t>
      </w:r>
      <w:r w:rsidRPr="00C55086">
        <w:rPr>
          <w:rFonts w:ascii="Times New Roman" w:eastAsia="Times New Roman" w:hAnsi="Times New Roman" w:cs="Times New Roman"/>
          <w:b/>
          <w:sz w:val="18"/>
          <w:szCs w:val="18"/>
        </w:rPr>
        <w:t>THE REMAINDER OF THE BID IS DUE WITHIN 24 HOURS AND MUST BE VERIFIED FUNDS.  WE DO NOT ACCEPT PERSONAL</w:t>
      </w:r>
      <w:r w:rsidR="00A8432A">
        <w:rPr>
          <w:rFonts w:ascii="Times New Roman" w:eastAsia="Times New Roman" w:hAnsi="Times New Roman" w:cs="Times New Roman"/>
          <w:b/>
          <w:sz w:val="18"/>
          <w:szCs w:val="18"/>
        </w:rPr>
        <w:t xml:space="preserve"> OR BUSI</w:t>
      </w:r>
      <w:r w:rsidR="00DD1C4D">
        <w:rPr>
          <w:rFonts w:ascii="Times New Roman" w:eastAsia="Times New Roman" w:hAnsi="Times New Roman" w:cs="Times New Roman"/>
          <w:b/>
          <w:sz w:val="18"/>
          <w:szCs w:val="18"/>
        </w:rPr>
        <w:t>NESS</w:t>
      </w:r>
      <w:r w:rsidRPr="00C55086">
        <w:rPr>
          <w:rFonts w:ascii="Times New Roman" w:eastAsia="Times New Roman" w:hAnsi="Times New Roman" w:cs="Times New Roman"/>
          <w:b/>
          <w:sz w:val="18"/>
          <w:szCs w:val="18"/>
        </w:rPr>
        <w:t xml:space="preserve"> CHECKS.</w:t>
      </w:r>
    </w:p>
    <w:p w:rsidR="001F72A4" w:rsidRPr="00D12B89" w:rsidRDefault="001F72A4" w:rsidP="0053303F">
      <w:pPr>
        <w:rPr>
          <w:strike/>
          <w:sz w:val="28"/>
          <w:szCs w:val="28"/>
        </w:rPr>
      </w:pPr>
    </w:p>
    <w:sectPr w:rsidR="001F72A4" w:rsidRPr="00D12B89" w:rsidSect="00796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73" w:rsidRDefault="00CD3673" w:rsidP="009249D4">
      <w:r>
        <w:separator/>
      </w:r>
    </w:p>
  </w:endnote>
  <w:endnote w:type="continuationSeparator" w:id="0">
    <w:p w:rsidR="00CD3673" w:rsidRDefault="00CD3673" w:rsidP="0092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73" w:rsidRDefault="00CD3673" w:rsidP="009249D4">
      <w:r>
        <w:separator/>
      </w:r>
    </w:p>
  </w:footnote>
  <w:footnote w:type="continuationSeparator" w:id="0">
    <w:p w:rsidR="00CD3673" w:rsidRDefault="00CD3673" w:rsidP="0092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01"/>
    <w:rsid w:val="00007515"/>
    <w:rsid w:val="000108DF"/>
    <w:rsid w:val="00011910"/>
    <w:rsid w:val="000173E8"/>
    <w:rsid w:val="00041B82"/>
    <w:rsid w:val="0004419F"/>
    <w:rsid w:val="00044251"/>
    <w:rsid w:val="0005422A"/>
    <w:rsid w:val="000608EF"/>
    <w:rsid w:val="00060DFB"/>
    <w:rsid w:val="0008419C"/>
    <w:rsid w:val="00084C2C"/>
    <w:rsid w:val="00091C1C"/>
    <w:rsid w:val="00093EF4"/>
    <w:rsid w:val="000959C3"/>
    <w:rsid w:val="000A654C"/>
    <w:rsid w:val="000B6951"/>
    <w:rsid w:val="000C5621"/>
    <w:rsid w:val="000D28C8"/>
    <w:rsid w:val="000D7FB1"/>
    <w:rsid w:val="00110245"/>
    <w:rsid w:val="00117F26"/>
    <w:rsid w:val="00133B99"/>
    <w:rsid w:val="00144CF9"/>
    <w:rsid w:val="00150523"/>
    <w:rsid w:val="00151B29"/>
    <w:rsid w:val="00151E9D"/>
    <w:rsid w:val="001672BA"/>
    <w:rsid w:val="0017340A"/>
    <w:rsid w:val="00193821"/>
    <w:rsid w:val="0019598B"/>
    <w:rsid w:val="00196A6F"/>
    <w:rsid w:val="001B7964"/>
    <w:rsid w:val="001D4604"/>
    <w:rsid w:val="001F72A4"/>
    <w:rsid w:val="001F7FB0"/>
    <w:rsid w:val="00210472"/>
    <w:rsid w:val="002119FF"/>
    <w:rsid w:val="00253E2E"/>
    <w:rsid w:val="00284168"/>
    <w:rsid w:val="00287B92"/>
    <w:rsid w:val="002A496C"/>
    <w:rsid w:val="002A4F6A"/>
    <w:rsid w:val="002A7878"/>
    <w:rsid w:val="002B122C"/>
    <w:rsid w:val="002C22FF"/>
    <w:rsid w:val="002C627C"/>
    <w:rsid w:val="002C7075"/>
    <w:rsid w:val="002E4B07"/>
    <w:rsid w:val="002F1140"/>
    <w:rsid w:val="00307982"/>
    <w:rsid w:val="003156C9"/>
    <w:rsid w:val="0032105F"/>
    <w:rsid w:val="00324ECD"/>
    <w:rsid w:val="00332155"/>
    <w:rsid w:val="00333C00"/>
    <w:rsid w:val="003415C1"/>
    <w:rsid w:val="003526E7"/>
    <w:rsid w:val="00362F10"/>
    <w:rsid w:val="003658D8"/>
    <w:rsid w:val="003733CF"/>
    <w:rsid w:val="003737DB"/>
    <w:rsid w:val="00385751"/>
    <w:rsid w:val="003904CE"/>
    <w:rsid w:val="003970D8"/>
    <w:rsid w:val="003B5930"/>
    <w:rsid w:val="003D3305"/>
    <w:rsid w:val="003D50E2"/>
    <w:rsid w:val="003E68E0"/>
    <w:rsid w:val="003F215A"/>
    <w:rsid w:val="003F293D"/>
    <w:rsid w:val="003F6725"/>
    <w:rsid w:val="003F6E4F"/>
    <w:rsid w:val="004103C4"/>
    <w:rsid w:val="00410B8F"/>
    <w:rsid w:val="0041278F"/>
    <w:rsid w:val="00424A93"/>
    <w:rsid w:val="004253C7"/>
    <w:rsid w:val="00435F2A"/>
    <w:rsid w:val="00454FDC"/>
    <w:rsid w:val="0046343D"/>
    <w:rsid w:val="004831AA"/>
    <w:rsid w:val="00483D9B"/>
    <w:rsid w:val="004B070C"/>
    <w:rsid w:val="004D4909"/>
    <w:rsid w:val="004E2AFC"/>
    <w:rsid w:val="004E37FE"/>
    <w:rsid w:val="004F105B"/>
    <w:rsid w:val="00513057"/>
    <w:rsid w:val="00520224"/>
    <w:rsid w:val="00520273"/>
    <w:rsid w:val="005244C6"/>
    <w:rsid w:val="00530D4A"/>
    <w:rsid w:val="0053303F"/>
    <w:rsid w:val="0054376D"/>
    <w:rsid w:val="005471D5"/>
    <w:rsid w:val="00554843"/>
    <w:rsid w:val="005559B4"/>
    <w:rsid w:val="00555CFF"/>
    <w:rsid w:val="00565149"/>
    <w:rsid w:val="00572BD7"/>
    <w:rsid w:val="00572FCE"/>
    <w:rsid w:val="005773DD"/>
    <w:rsid w:val="00584418"/>
    <w:rsid w:val="00592760"/>
    <w:rsid w:val="0059480A"/>
    <w:rsid w:val="005A13A3"/>
    <w:rsid w:val="005A1BF1"/>
    <w:rsid w:val="005A72BC"/>
    <w:rsid w:val="005C1A8F"/>
    <w:rsid w:val="005C296B"/>
    <w:rsid w:val="005D0B12"/>
    <w:rsid w:val="005E3C8D"/>
    <w:rsid w:val="005F6ED6"/>
    <w:rsid w:val="006061D6"/>
    <w:rsid w:val="00612FE7"/>
    <w:rsid w:val="00630BF6"/>
    <w:rsid w:val="00646029"/>
    <w:rsid w:val="00650AB6"/>
    <w:rsid w:val="00665A1E"/>
    <w:rsid w:val="00680945"/>
    <w:rsid w:val="00681670"/>
    <w:rsid w:val="00682D74"/>
    <w:rsid w:val="006A6CFE"/>
    <w:rsid w:val="006A7BBF"/>
    <w:rsid w:val="006B12F5"/>
    <w:rsid w:val="006D0924"/>
    <w:rsid w:val="006F11BA"/>
    <w:rsid w:val="006F57E5"/>
    <w:rsid w:val="00711CCD"/>
    <w:rsid w:val="00716A1D"/>
    <w:rsid w:val="007257BA"/>
    <w:rsid w:val="00730C12"/>
    <w:rsid w:val="007376C6"/>
    <w:rsid w:val="007560F7"/>
    <w:rsid w:val="007609A9"/>
    <w:rsid w:val="00762699"/>
    <w:rsid w:val="007661CC"/>
    <w:rsid w:val="00770341"/>
    <w:rsid w:val="00771CF7"/>
    <w:rsid w:val="007734EF"/>
    <w:rsid w:val="007762D4"/>
    <w:rsid w:val="0078213B"/>
    <w:rsid w:val="00784A1E"/>
    <w:rsid w:val="0079145C"/>
    <w:rsid w:val="00796BEB"/>
    <w:rsid w:val="007A30BE"/>
    <w:rsid w:val="007B22BD"/>
    <w:rsid w:val="007B2748"/>
    <w:rsid w:val="007B63E0"/>
    <w:rsid w:val="007B7842"/>
    <w:rsid w:val="007C0C0F"/>
    <w:rsid w:val="007E19F5"/>
    <w:rsid w:val="0080591E"/>
    <w:rsid w:val="00814745"/>
    <w:rsid w:val="00820E2C"/>
    <w:rsid w:val="008248C5"/>
    <w:rsid w:val="00824FA7"/>
    <w:rsid w:val="00825536"/>
    <w:rsid w:val="00842210"/>
    <w:rsid w:val="00860120"/>
    <w:rsid w:val="0087130F"/>
    <w:rsid w:val="0088135B"/>
    <w:rsid w:val="008979D1"/>
    <w:rsid w:val="008B0A46"/>
    <w:rsid w:val="008B5011"/>
    <w:rsid w:val="008D4A91"/>
    <w:rsid w:val="008D75F5"/>
    <w:rsid w:val="008F4CAD"/>
    <w:rsid w:val="008F6BF7"/>
    <w:rsid w:val="0090360D"/>
    <w:rsid w:val="00906159"/>
    <w:rsid w:val="00906DD1"/>
    <w:rsid w:val="00907999"/>
    <w:rsid w:val="009154F8"/>
    <w:rsid w:val="0092030E"/>
    <w:rsid w:val="00921BEC"/>
    <w:rsid w:val="009249D4"/>
    <w:rsid w:val="00941FBD"/>
    <w:rsid w:val="00950961"/>
    <w:rsid w:val="009571E9"/>
    <w:rsid w:val="00971ED9"/>
    <w:rsid w:val="00983D09"/>
    <w:rsid w:val="00990E87"/>
    <w:rsid w:val="00997093"/>
    <w:rsid w:val="009A0067"/>
    <w:rsid w:val="009A0B5E"/>
    <w:rsid w:val="009A3C93"/>
    <w:rsid w:val="009A57CE"/>
    <w:rsid w:val="009B1ACE"/>
    <w:rsid w:val="009C3E69"/>
    <w:rsid w:val="009D0456"/>
    <w:rsid w:val="009D1507"/>
    <w:rsid w:val="009D3B7F"/>
    <w:rsid w:val="009D4CBA"/>
    <w:rsid w:val="009E198B"/>
    <w:rsid w:val="009E387D"/>
    <w:rsid w:val="00A00949"/>
    <w:rsid w:val="00A04477"/>
    <w:rsid w:val="00A11E72"/>
    <w:rsid w:val="00A15979"/>
    <w:rsid w:val="00A1753A"/>
    <w:rsid w:val="00A25345"/>
    <w:rsid w:val="00A27246"/>
    <w:rsid w:val="00A341CD"/>
    <w:rsid w:val="00A477C0"/>
    <w:rsid w:val="00A47E38"/>
    <w:rsid w:val="00A5095B"/>
    <w:rsid w:val="00A55F3F"/>
    <w:rsid w:val="00A60CB4"/>
    <w:rsid w:val="00A61222"/>
    <w:rsid w:val="00A81794"/>
    <w:rsid w:val="00A8432A"/>
    <w:rsid w:val="00A9244A"/>
    <w:rsid w:val="00A94B39"/>
    <w:rsid w:val="00AA2A85"/>
    <w:rsid w:val="00AA6128"/>
    <w:rsid w:val="00AB6FCF"/>
    <w:rsid w:val="00AB7507"/>
    <w:rsid w:val="00AC3E12"/>
    <w:rsid w:val="00AC643D"/>
    <w:rsid w:val="00AC77CE"/>
    <w:rsid w:val="00AD224D"/>
    <w:rsid w:val="00AE5C4E"/>
    <w:rsid w:val="00B02FED"/>
    <w:rsid w:val="00B0554F"/>
    <w:rsid w:val="00B06361"/>
    <w:rsid w:val="00B06FB7"/>
    <w:rsid w:val="00B13B4A"/>
    <w:rsid w:val="00B1795B"/>
    <w:rsid w:val="00B219D1"/>
    <w:rsid w:val="00B22AE8"/>
    <w:rsid w:val="00B277BC"/>
    <w:rsid w:val="00B36D6A"/>
    <w:rsid w:val="00B41CD4"/>
    <w:rsid w:val="00B4320C"/>
    <w:rsid w:val="00B43FAE"/>
    <w:rsid w:val="00B64FF3"/>
    <w:rsid w:val="00B656E1"/>
    <w:rsid w:val="00B70A2A"/>
    <w:rsid w:val="00B81EF9"/>
    <w:rsid w:val="00B8402B"/>
    <w:rsid w:val="00B86A0D"/>
    <w:rsid w:val="00BA37A9"/>
    <w:rsid w:val="00BD0BA9"/>
    <w:rsid w:val="00BE38E8"/>
    <w:rsid w:val="00C14EF2"/>
    <w:rsid w:val="00C24BD7"/>
    <w:rsid w:val="00C25FE4"/>
    <w:rsid w:val="00C31CA5"/>
    <w:rsid w:val="00C3505B"/>
    <w:rsid w:val="00C40230"/>
    <w:rsid w:val="00C40D4E"/>
    <w:rsid w:val="00C41CDB"/>
    <w:rsid w:val="00C447DD"/>
    <w:rsid w:val="00C55086"/>
    <w:rsid w:val="00C6037C"/>
    <w:rsid w:val="00C968BD"/>
    <w:rsid w:val="00C9702F"/>
    <w:rsid w:val="00C97C60"/>
    <w:rsid w:val="00C97E4F"/>
    <w:rsid w:val="00CA0BC0"/>
    <w:rsid w:val="00CA2AE0"/>
    <w:rsid w:val="00CB153C"/>
    <w:rsid w:val="00CB20E2"/>
    <w:rsid w:val="00CB5C4F"/>
    <w:rsid w:val="00CB5FC6"/>
    <w:rsid w:val="00CB72D5"/>
    <w:rsid w:val="00CC0678"/>
    <w:rsid w:val="00CC1857"/>
    <w:rsid w:val="00CC2B00"/>
    <w:rsid w:val="00CC67F1"/>
    <w:rsid w:val="00CD127F"/>
    <w:rsid w:val="00CD3673"/>
    <w:rsid w:val="00D03169"/>
    <w:rsid w:val="00D12B89"/>
    <w:rsid w:val="00D14BB0"/>
    <w:rsid w:val="00D1526D"/>
    <w:rsid w:val="00D410AF"/>
    <w:rsid w:val="00D44E1E"/>
    <w:rsid w:val="00D451C6"/>
    <w:rsid w:val="00D83710"/>
    <w:rsid w:val="00DA3499"/>
    <w:rsid w:val="00DB18F3"/>
    <w:rsid w:val="00DC0942"/>
    <w:rsid w:val="00DC1F2D"/>
    <w:rsid w:val="00DC2F64"/>
    <w:rsid w:val="00DC3547"/>
    <w:rsid w:val="00DC573B"/>
    <w:rsid w:val="00DD1C4D"/>
    <w:rsid w:val="00DD3D91"/>
    <w:rsid w:val="00DD4784"/>
    <w:rsid w:val="00DE6250"/>
    <w:rsid w:val="00E00EFF"/>
    <w:rsid w:val="00E2310D"/>
    <w:rsid w:val="00E25E86"/>
    <w:rsid w:val="00E3541E"/>
    <w:rsid w:val="00E521D2"/>
    <w:rsid w:val="00E57944"/>
    <w:rsid w:val="00E75839"/>
    <w:rsid w:val="00E76B40"/>
    <w:rsid w:val="00E842BC"/>
    <w:rsid w:val="00EB301B"/>
    <w:rsid w:val="00EB6537"/>
    <w:rsid w:val="00EB7EF0"/>
    <w:rsid w:val="00ED2AEC"/>
    <w:rsid w:val="00ED3810"/>
    <w:rsid w:val="00ED4D73"/>
    <w:rsid w:val="00EE6976"/>
    <w:rsid w:val="00EF32EC"/>
    <w:rsid w:val="00EF48CD"/>
    <w:rsid w:val="00EF568A"/>
    <w:rsid w:val="00F00691"/>
    <w:rsid w:val="00F06E4E"/>
    <w:rsid w:val="00F31D34"/>
    <w:rsid w:val="00F62E02"/>
    <w:rsid w:val="00F64A49"/>
    <w:rsid w:val="00F72A52"/>
    <w:rsid w:val="00F776D3"/>
    <w:rsid w:val="00F85799"/>
    <w:rsid w:val="00F976AB"/>
    <w:rsid w:val="00FC11BF"/>
    <w:rsid w:val="00FC3500"/>
    <w:rsid w:val="00FD21AC"/>
    <w:rsid w:val="00FF0201"/>
    <w:rsid w:val="00FF0ED0"/>
    <w:rsid w:val="00FF4E6E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68355"/>
  <w15:docId w15:val="{3CE294CE-A43D-4B84-BC85-C381CD35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D4"/>
  </w:style>
  <w:style w:type="paragraph" w:styleId="Footer">
    <w:name w:val="footer"/>
    <w:basedOn w:val="Normal"/>
    <w:link w:val="FooterChar"/>
    <w:uiPriority w:val="99"/>
    <w:unhideWhenUsed/>
    <w:rsid w:val="00924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BBC2-F722-4374-9F36-0EB22E95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5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Vercher</dc:creator>
  <cp:keywords/>
  <dc:description/>
  <cp:lastModifiedBy>Katrina Vercher</cp:lastModifiedBy>
  <cp:revision>71</cp:revision>
  <cp:lastPrinted>2021-02-22T19:19:00Z</cp:lastPrinted>
  <dcterms:created xsi:type="dcterms:W3CDTF">2015-10-20T13:03:00Z</dcterms:created>
  <dcterms:modified xsi:type="dcterms:W3CDTF">2021-02-22T20:36:00Z</dcterms:modified>
</cp:coreProperties>
</file>